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34" w:rsidRPr="00793F16" w:rsidRDefault="00395697" w:rsidP="005E34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F16">
        <w:rPr>
          <w:rFonts w:ascii="Times New Roman" w:hAnsi="Times New Roman" w:cs="Times New Roman"/>
          <w:b/>
          <w:sz w:val="28"/>
          <w:szCs w:val="28"/>
        </w:rPr>
        <w:t>I</w:t>
      </w:r>
      <w:r w:rsidR="00793F16">
        <w:rPr>
          <w:rFonts w:ascii="Times New Roman" w:hAnsi="Times New Roman" w:cs="Times New Roman"/>
          <w:b/>
          <w:sz w:val="28"/>
          <w:szCs w:val="28"/>
        </w:rPr>
        <w:t xml:space="preserve">NDICAÇÃO </w:t>
      </w:r>
      <w:r w:rsidRPr="00793F16">
        <w:rPr>
          <w:rFonts w:ascii="Times New Roman" w:hAnsi="Times New Roman" w:cs="Times New Roman"/>
          <w:b/>
          <w:sz w:val="28"/>
          <w:szCs w:val="28"/>
        </w:rPr>
        <w:t>Nº 1325/2018</w:t>
      </w:r>
    </w:p>
    <w:p w:rsidR="005E3434" w:rsidRPr="00793F16" w:rsidRDefault="005E3434" w:rsidP="005E34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434" w:rsidRPr="00793F16" w:rsidRDefault="005E3434" w:rsidP="005E3434">
      <w:pPr>
        <w:rPr>
          <w:rFonts w:ascii="Times New Roman" w:hAnsi="Times New Roman" w:cs="Times New Roman"/>
          <w:sz w:val="28"/>
          <w:szCs w:val="28"/>
        </w:rPr>
      </w:pPr>
    </w:p>
    <w:p w:rsidR="005E3434" w:rsidRPr="00793F16" w:rsidRDefault="005E3434" w:rsidP="005E3434">
      <w:pPr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F16">
        <w:rPr>
          <w:rFonts w:ascii="Times New Roman" w:hAnsi="Times New Roman" w:cs="Times New Roman"/>
          <w:b/>
          <w:sz w:val="28"/>
          <w:szCs w:val="28"/>
        </w:rPr>
        <w:t>INDICO À MESA</w:t>
      </w:r>
      <w:r w:rsidRPr="00793F16">
        <w:rPr>
          <w:rFonts w:ascii="Times New Roman" w:hAnsi="Times New Roman" w:cs="Times New Roman"/>
          <w:sz w:val="28"/>
          <w:szCs w:val="28"/>
        </w:rPr>
        <w:t xml:space="preserve">, nos termos regimentais, seja enviado Ofício ao Senhor Prefeito Municipal, solicitando de Vossa Excelência, providências junto à Secretaria Municipal Competente, </w:t>
      </w:r>
      <w:r w:rsidR="00395697" w:rsidRPr="00793F16">
        <w:rPr>
          <w:rFonts w:ascii="Times New Roman" w:hAnsi="Times New Roman" w:cs="Times New Roman"/>
          <w:sz w:val="28"/>
          <w:szCs w:val="28"/>
        </w:rPr>
        <w:t>Serviço de Pavimentação Asfáltica das Ruas Urânia, Mendonça e Timburi, localizadas no Parque Recanto Mônica, neste município.</w:t>
      </w:r>
    </w:p>
    <w:p w:rsidR="005E3434" w:rsidRPr="00793F16" w:rsidRDefault="005E3434" w:rsidP="005E3434">
      <w:pPr>
        <w:ind w:firstLine="1418"/>
        <w:rPr>
          <w:rFonts w:ascii="Times New Roman" w:hAnsi="Times New Roman" w:cs="Times New Roman"/>
          <w:sz w:val="28"/>
          <w:szCs w:val="28"/>
        </w:rPr>
      </w:pPr>
    </w:p>
    <w:p w:rsidR="005E3434" w:rsidRPr="00793F16" w:rsidRDefault="005E3434" w:rsidP="005E3434">
      <w:pPr>
        <w:ind w:firstLine="14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F16">
        <w:rPr>
          <w:rFonts w:ascii="Times New Roman" w:hAnsi="Times New Roman" w:cs="Times New Roman"/>
          <w:b/>
          <w:sz w:val="28"/>
          <w:szCs w:val="28"/>
          <w:u w:val="single"/>
        </w:rPr>
        <w:t>JUSTIFICATIVA</w:t>
      </w:r>
    </w:p>
    <w:p w:rsidR="005E3434" w:rsidRPr="00793F16" w:rsidRDefault="005E3434" w:rsidP="00793F16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5E3434" w:rsidRPr="00793F16" w:rsidRDefault="005E3434" w:rsidP="00793F16">
      <w:pPr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F16">
        <w:rPr>
          <w:rFonts w:ascii="Times New Roman" w:hAnsi="Times New Roman" w:cs="Times New Roman"/>
          <w:sz w:val="28"/>
          <w:szCs w:val="28"/>
        </w:rPr>
        <w:t>Plenário Vereador Maurício Alves Braz, em</w:t>
      </w:r>
      <w:r w:rsidR="00793F16" w:rsidRPr="00793F16">
        <w:rPr>
          <w:rFonts w:ascii="Times New Roman" w:hAnsi="Times New Roman" w:cs="Times New Roman"/>
          <w:sz w:val="28"/>
          <w:szCs w:val="28"/>
        </w:rPr>
        <w:t xml:space="preserve"> 06</w:t>
      </w:r>
      <w:r w:rsidR="00395697" w:rsidRPr="00793F16">
        <w:rPr>
          <w:rFonts w:ascii="Times New Roman" w:hAnsi="Times New Roman" w:cs="Times New Roman"/>
          <w:sz w:val="28"/>
          <w:szCs w:val="28"/>
        </w:rPr>
        <w:t xml:space="preserve"> de agosto de 2018</w:t>
      </w:r>
      <w:r w:rsidRPr="00793F1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E3434" w:rsidRPr="00793F16" w:rsidRDefault="005E3434" w:rsidP="00793F16">
      <w:pPr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434" w:rsidRPr="00793F16" w:rsidRDefault="005E3434" w:rsidP="005E3434">
      <w:pPr>
        <w:ind w:firstLine="1418"/>
        <w:rPr>
          <w:rFonts w:ascii="Times New Roman" w:hAnsi="Times New Roman" w:cs="Times New Roman"/>
          <w:b/>
          <w:sz w:val="28"/>
          <w:szCs w:val="28"/>
        </w:rPr>
      </w:pPr>
    </w:p>
    <w:p w:rsidR="005E3434" w:rsidRPr="00B07EF3" w:rsidRDefault="005E3434" w:rsidP="005E3434">
      <w:pPr>
        <w:ind w:firstLine="1418"/>
        <w:rPr>
          <w:rFonts w:ascii="Times New Roman" w:hAnsi="Times New Roman" w:cs="Times New Roman"/>
          <w:b/>
          <w:sz w:val="26"/>
          <w:szCs w:val="26"/>
        </w:rPr>
      </w:pPr>
    </w:p>
    <w:p w:rsidR="005E3434" w:rsidRPr="00B07EF3" w:rsidRDefault="00395697" w:rsidP="005E3434">
      <w:pPr>
        <w:ind w:firstLine="141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oão Batista Pereira de Souza</w:t>
      </w:r>
      <w:bookmarkStart w:id="0" w:name="_GoBack"/>
      <w:bookmarkEnd w:id="0"/>
    </w:p>
    <w:p w:rsidR="005E3434" w:rsidRPr="00B07EF3" w:rsidRDefault="005E3434" w:rsidP="005E3434">
      <w:pPr>
        <w:ind w:firstLine="1418"/>
        <w:jc w:val="center"/>
        <w:rPr>
          <w:rFonts w:ascii="Times New Roman" w:hAnsi="Times New Roman" w:cs="Times New Roman"/>
          <w:sz w:val="26"/>
          <w:szCs w:val="26"/>
        </w:rPr>
      </w:pPr>
      <w:r w:rsidRPr="00B07EF3">
        <w:rPr>
          <w:rFonts w:ascii="Times New Roman" w:hAnsi="Times New Roman" w:cs="Times New Roman"/>
          <w:sz w:val="26"/>
          <w:szCs w:val="26"/>
        </w:rPr>
        <w:t>Vereador</w:t>
      </w:r>
    </w:p>
    <w:p w:rsidR="005E3434" w:rsidRPr="00B07EF3" w:rsidRDefault="005E3434" w:rsidP="005E3434">
      <w:pPr>
        <w:ind w:firstLine="1418"/>
        <w:rPr>
          <w:rFonts w:ascii="Times New Roman" w:hAnsi="Times New Roman" w:cs="Times New Roman"/>
          <w:sz w:val="26"/>
          <w:szCs w:val="26"/>
        </w:rPr>
      </w:pPr>
    </w:p>
    <w:p w:rsidR="005E3434" w:rsidRPr="00B07EF3" w:rsidRDefault="005E3434" w:rsidP="005E3434">
      <w:pPr>
        <w:ind w:firstLine="1418"/>
        <w:rPr>
          <w:rFonts w:ascii="Times New Roman" w:hAnsi="Times New Roman" w:cs="Times New Roman"/>
          <w:sz w:val="26"/>
          <w:szCs w:val="26"/>
        </w:rPr>
      </w:pPr>
    </w:p>
    <w:p w:rsidR="005E3434" w:rsidRPr="00B07EF3" w:rsidRDefault="005E3434" w:rsidP="005E3434">
      <w:pPr>
        <w:ind w:firstLine="1418"/>
        <w:rPr>
          <w:rFonts w:ascii="Times New Roman" w:hAnsi="Times New Roman" w:cs="Times New Roman"/>
          <w:sz w:val="26"/>
          <w:szCs w:val="26"/>
        </w:rPr>
      </w:pPr>
    </w:p>
    <w:p w:rsidR="005E3434" w:rsidRDefault="005E3434" w:rsidP="005E3434">
      <w:pPr>
        <w:ind w:firstLine="1418"/>
        <w:rPr>
          <w:rFonts w:ascii="Times New Roman" w:hAnsi="Times New Roman" w:cs="Times New Roman"/>
          <w:sz w:val="26"/>
          <w:szCs w:val="26"/>
        </w:rPr>
      </w:pPr>
    </w:p>
    <w:p w:rsidR="00007B3D" w:rsidRDefault="00007B3D"/>
    <w:sectPr w:rsidR="00007B3D" w:rsidSect="008B001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4E5" w:rsidRDefault="00E604E5" w:rsidP="005E3434">
      <w:pPr>
        <w:spacing w:after="0" w:line="240" w:lineRule="auto"/>
      </w:pPr>
      <w:r>
        <w:separator/>
      </w:r>
    </w:p>
  </w:endnote>
  <w:endnote w:type="continuationSeparator" w:id="1">
    <w:p w:rsidR="00E604E5" w:rsidRDefault="00E604E5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4E5" w:rsidRDefault="00E604E5" w:rsidP="005E3434">
      <w:pPr>
        <w:spacing w:after="0" w:line="240" w:lineRule="auto"/>
      </w:pPr>
      <w:r>
        <w:separator/>
      </w:r>
    </w:p>
  </w:footnote>
  <w:footnote w:type="continuationSeparator" w:id="1">
    <w:p w:rsidR="00E604E5" w:rsidRDefault="00E604E5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39569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3434" w:rsidRDefault="005E3434">
    <w:pPr>
      <w:pStyle w:val="Cabealho"/>
    </w:pPr>
    <w:r>
      <w:rPr>
        <w:noProof/>
        <w:lang w:eastAsia="pt-BR"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1E061D"/>
    <w:rsid w:val="00395697"/>
    <w:rsid w:val="0042620E"/>
    <w:rsid w:val="00465747"/>
    <w:rsid w:val="005E3434"/>
    <w:rsid w:val="00681A96"/>
    <w:rsid w:val="00793F16"/>
    <w:rsid w:val="008B001C"/>
    <w:rsid w:val="008E45FF"/>
    <w:rsid w:val="00AE2D28"/>
    <w:rsid w:val="00B60316"/>
    <w:rsid w:val="00C50CBB"/>
    <w:rsid w:val="00CD1ED7"/>
    <w:rsid w:val="00E60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A5FE-49B6-4CF8-8E6C-D9AEECFE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9</cp:revision>
  <dcterms:created xsi:type="dcterms:W3CDTF">2015-07-24T16:25:00Z</dcterms:created>
  <dcterms:modified xsi:type="dcterms:W3CDTF">2018-08-07T13:07:00Z</dcterms:modified>
</cp:coreProperties>
</file>